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E7E5" w14:textId="17006BAF" w:rsidR="00884710" w:rsidRPr="00C75F75" w:rsidRDefault="00884710" w:rsidP="00884710">
      <w:pPr>
        <w:pStyle w:val="Default"/>
        <w:rPr>
          <w:i/>
          <w:iCs/>
        </w:rPr>
      </w:pPr>
      <w:r w:rsidRPr="00C75F75">
        <w:rPr>
          <w:b/>
          <w:bCs/>
        </w:rPr>
        <w:t>Formular nr.</w:t>
      </w:r>
      <w:r w:rsidR="0088180C">
        <w:rPr>
          <w:b/>
          <w:bCs/>
        </w:rPr>
        <w:t>5</w:t>
      </w:r>
      <w:r w:rsidRPr="00C75F75">
        <w:rPr>
          <w:b/>
          <w:bCs/>
        </w:rPr>
        <w:t xml:space="preserve">  </w:t>
      </w:r>
      <w:r w:rsidR="00F35889" w:rsidRPr="00C75F75">
        <w:rPr>
          <w:i/>
          <w:iCs/>
        </w:rPr>
        <w:t>(Model orientativ)</w:t>
      </w:r>
    </w:p>
    <w:p w14:paraId="7392EFBB" w14:textId="77777777" w:rsidR="00884710" w:rsidRPr="00C75F75" w:rsidRDefault="00884710" w:rsidP="00884710">
      <w:pPr>
        <w:pStyle w:val="Default"/>
      </w:pPr>
    </w:p>
    <w:p w14:paraId="16388D4C" w14:textId="332B3B3F" w:rsidR="00884710" w:rsidRPr="00C75F75" w:rsidRDefault="00884710" w:rsidP="00884710">
      <w:pPr>
        <w:pStyle w:val="Default"/>
        <w:spacing w:line="276" w:lineRule="auto"/>
        <w:rPr>
          <w:b/>
          <w:bCs/>
        </w:rPr>
      </w:pPr>
      <w:r w:rsidRPr="00C75F75">
        <w:rPr>
          <w:b/>
          <w:bCs/>
        </w:rPr>
        <w:t xml:space="preserve">Operator economic </w:t>
      </w:r>
    </w:p>
    <w:p w14:paraId="5CC6B15D" w14:textId="77777777" w:rsidR="00884710" w:rsidRPr="00C75F75" w:rsidRDefault="00884710" w:rsidP="00884710">
      <w:pPr>
        <w:pStyle w:val="Default"/>
        <w:spacing w:line="276" w:lineRule="auto"/>
      </w:pPr>
      <w:r w:rsidRPr="00C75F75">
        <w:t>___</w:t>
      </w:r>
      <w:r w:rsidRPr="00C75F75">
        <w:rPr>
          <w:color w:val="auto"/>
        </w:rPr>
        <w:t>_______________________</w:t>
      </w:r>
    </w:p>
    <w:p w14:paraId="611E45CF" w14:textId="37D71F99" w:rsidR="00884710" w:rsidRPr="00C75F75" w:rsidRDefault="00884710" w:rsidP="00884710">
      <w:pPr>
        <w:pStyle w:val="Default"/>
        <w:spacing w:line="276" w:lineRule="auto"/>
      </w:pPr>
      <w:r w:rsidRPr="00C75F75">
        <w:t xml:space="preserve">(denumirea/numele) </w:t>
      </w:r>
    </w:p>
    <w:p w14:paraId="52E407F3" w14:textId="77777777" w:rsidR="00210E87" w:rsidRPr="00C75F75" w:rsidRDefault="00210E87" w:rsidP="00884710">
      <w:pPr>
        <w:pStyle w:val="Default"/>
        <w:spacing w:line="276" w:lineRule="auto"/>
      </w:pPr>
    </w:p>
    <w:p w14:paraId="6169088A" w14:textId="1111C72D" w:rsidR="00884710" w:rsidRPr="00C75F75" w:rsidRDefault="00884710" w:rsidP="00210E87">
      <w:pPr>
        <w:pStyle w:val="Default"/>
        <w:jc w:val="center"/>
      </w:pPr>
      <w:r w:rsidRPr="00C75F75">
        <w:rPr>
          <w:b/>
          <w:bCs/>
        </w:rPr>
        <w:t>DECLARAŢIE</w:t>
      </w:r>
    </w:p>
    <w:p w14:paraId="15797705" w14:textId="7212D147" w:rsidR="00884710" w:rsidRPr="00C75F75" w:rsidRDefault="00884710" w:rsidP="00210E87">
      <w:pPr>
        <w:pStyle w:val="Default"/>
        <w:jc w:val="center"/>
      </w:pPr>
      <w:r w:rsidRPr="00C75F75">
        <w:rPr>
          <w:b/>
          <w:bCs/>
        </w:rPr>
        <w:t>privind partea/</w:t>
      </w:r>
      <w:proofErr w:type="spellStart"/>
      <w:r w:rsidRPr="00C75F75">
        <w:rPr>
          <w:b/>
          <w:bCs/>
        </w:rPr>
        <w:t>părţile</w:t>
      </w:r>
      <w:proofErr w:type="spellEnd"/>
      <w:r w:rsidRPr="00C75F75">
        <w:rPr>
          <w:b/>
          <w:bCs/>
        </w:rPr>
        <w:t xml:space="preserve"> din contract care sunt îndeplinite</w:t>
      </w:r>
    </w:p>
    <w:p w14:paraId="6FD7A8F8" w14:textId="56F37904" w:rsidR="00884710" w:rsidRPr="00C75F75" w:rsidRDefault="00884710" w:rsidP="00210E87">
      <w:pPr>
        <w:pStyle w:val="Default"/>
        <w:jc w:val="center"/>
      </w:pPr>
      <w:r w:rsidRPr="00C75F75">
        <w:rPr>
          <w:b/>
          <w:bCs/>
        </w:rPr>
        <w:t xml:space="preserve">de subcontractant </w:t>
      </w:r>
      <w:proofErr w:type="spellStart"/>
      <w:r w:rsidRPr="00C75F75">
        <w:rPr>
          <w:b/>
          <w:bCs/>
        </w:rPr>
        <w:t>şi</w:t>
      </w:r>
      <w:proofErr w:type="spellEnd"/>
      <w:r w:rsidRPr="00C75F75">
        <w:rPr>
          <w:b/>
          <w:bCs/>
        </w:rPr>
        <w:t xml:space="preserve"> specializarea acestora</w:t>
      </w:r>
    </w:p>
    <w:p w14:paraId="6EA174D5" w14:textId="77777777" w:rsidR="00210E87" w:rsidRPr="00C75F75" w:rsidRDefault="00210E87" w:rsidP="00210E87">
      <w:pPr>
        <w:pStyle w:val="Default"/>
        <w:jc w:val="both"/>
      </w:pPr>
    </w:p>
    <w:p w14:paraId="3F7A2E1A" w14:textId="4C02EA71" w:rsidR="00884710" w:rsidRPr="00C75F75" w:rsidRDefault="00884710" w:rsidP="00210E87">
      <w:pPr>
        <w:pStyle w:val="Default"/>
        <w:ind w:firstLine="708"/>
        <w:jc w:val="both"/>
      </w:pPr>
      <w:r w:rsidRPr="00C75F75">
        <w:t>Subsemnatul, reprezentant împuternicit al</w:t>
      </w:r>
      <w:r w:rsidR="00210E87" w:rsidRPr="00C75F75">
        <w:t xml:space="preserve"> </w:t>
      </w:r>
      <w:r w:rsidRPr="00C75F75">
        <w:t xml:space="preserve">................................................................. .............................................................................. (denumirea/numele </w:t>
      </w:r>
      <w:proofErr w:type="spellStart"/>
      <w:r w:rsidRPr="00C75F75">
        <w:t>şi</w:t>
      </w:r>
      <w:proofErr w:type="spellEnd"/>
      <w:r w:rsidRPr="00C75F75">
        <w:t xml:space="preserve"> sediul/adresa candidatului/ofertantului), declar pe propria răspundere, sub </w:t>
      </w:r>
      <w:r w:rsidR="00DA4C71" w:rsidRPr="00C75F75">
        <w:t>sancțiunile</w:t>
      </w:r>
      <w:r w:rsidRPr="00C75F75">
        <w:t xml:space="preserve"> aplicate faptei de fals în acte publice, că datele prezentate în tabelul anexat sunt reale. </w:t>
      </w:r>
    </w:p>
    <w:p w14:paraId="4D476699" w14:textId="4BA27FAA" w:rsidR="00884710" w:rsidRPr="00C75F75" w:rsidRDefault="00884710" w:rsidP="00210E87">
      <w:pPr>
        <w:pStyle w:val="Default"/>
        <w:ind w:firstLine="708"/>
        <w:jc w:val="both"/>
      </w:pPr>
      <w:r w:rsidRPr="00C75F75">
        <w:t xml:space="preserve">Subsemnatul declar ca </w:t>
      </w:r>
      <w:proofErr w:type="spellStart"/>
      <w:r w:rsidRPr="00C75F75">
        <w:t>informaţiile</w:t>
      </w:r>
      <w:proofErr w:type="spellEnd"/>
      <w:r w:rsidRPr="00C75F75">
        <w:t xml:space="preserve"> furnizate sunt complete </w:t>
      </w:r>
      <w:proofErr w:type="spellStart"/>
      <w:r w:rsidRPr="00C75F75">
        <w:t>şi</w:t>
      </w:r>
      <w:proofErr w:type="spellEnd"/>
      <w:r w:rsidRPr="00C75F75">
        <w:t xml:space="preserve"> corecte în fiecare detaliu </w:t>
      </w:r>
      <w:proofErr w:type="spellStart"/>
      <w:r w:rsidRPr="00C75F75">
        <w:t>şi</w:t>
      </w:r>
      <w:proofErr w:type="spellEnd"/>
      <w:r w:rsidRPr="00C75F75">
        <w:t xml:space="preserve"> </w:t>
      </w:r>
      <w:proofErr w:type="spellStart"/>
      <w:r w:rsidRPr="00C75F75">
        <w:t>înţeleg</w:t>
      </w:r>
      <w:proofErr w:type="spellEnd"/>
      <w:r w:rsidRPr="00C75F75">
        <w:t xml:space="preserve"> că autoritatea contractantă are dreptul de a solicita, în scopul verificării </w:t>
      </w:r>
      <w:proofErr w:type="spellStart"/>
      <w:r w:rsidRPr="00C75F75">
        <w:t>şi</w:t>
      </w:r>
      <w:proofErr w:type="spellEnd"/>
      <w:r w:rsidRPr="00C75F75">
        <w:t xml:space="preserve"> confirmării </w:t>
      </w:r>
      <w:proofErr w:type="spellStart"/>
      <w:r w:rsidRPr="00C75F75">
        <w:t>declaraţiilor</w:t>
      </w:r>
      <w:proofErr w:type="spellEnd"/>
      <w:r w:rsidRPr="00C75F75">
        <w:t xml:space="preserve">, </w:t>
      </w:r>
      <w:r w:rsidR="00DA4C71" w:rsidRPr="00C75F75">
        <w:t>situaților</w:t>
      </w:r>
      <w:r w:rsidRPr="00C75F75">
        <w:t xml:space="preserve"> </w:t>
      </w:r>
      <w:proofErr w:type="spellStart"/>
      <w:r w:rsidRPr="00C75F75">
        <w:t>şi</w:t>
      </w:r>
      <w:proofErr w:type="spellEnd"/>
      <w:r w:rsidRPr="00C75F75">
        <w:t xml:space="preserve"> documentelor care </w:t>
      </w:r>
      <w:proofErr w:type="spellStart"/>
      <w:r w:rsidRPr="00C75F75">
        <w:t>însoţesc</w:t>
      </w:r>
      <w:proofErr w:type="spellEnd"/>
      <w:r w:rsidRPr="00C75F75">
        <w:t xml:space="preserve"> oferta, orice </w:t>
      </w:r>
      <w:proofErr w:type="spellStart"/>
      <w:r w:rsidRPr="00C75F75">
        <w:t>informaţii</w:t>
      </w:r>
      <w:proofErr w:type="spellEnd"/>
      <w:r w:rsidRPr="00C75F75">
        <w:t xml:space="preserve"> suplimentare în scopul verificării datelor din prezenta </w:t>
      </w:r>
      <w:proofErr w:type="spellStart"/>
      <w:r w:rsidRPr="00C75F75">
        <w:t>declaraţie</w:t>
      </w:r>
      <w:proofErr w:type="spellEnd"/>
      <w:r w:rsidRPr="00C75F75">
        <w:t xml:space="preserve">. </w:t>
      </w:r>
    </w:p>
    <w:p w14:paraId="039CDBA3" w14:textId="77777777" w:rsidR="00210E87" w:rsidRPr="00C75F75" w:rsidRDefault="00210E87" w:rsidP="00210E87">
      <w:pPr>
        <w:pStyle w:val="Default"/>
        <w:ind w:firstLine="708"/>
        <w:jc w:val="both"/>
      </w:pPr>
    </w:p>
    <w:p w14:paraId="4737DC8A" w14:textId="45F83FE6" w:rsidR="00884710" w:rsidRPr="00C75F75" w:rsidRDefault="00884710" w:rsidP="00210E87">
      <w:pPr>
        <w:pStyle w:val="Default"/>
        <w:ind w:firstLine="708"/>
        <w:jc w:val="both"/>
      </w:pPr>
      <w:r w:rsidRPr="00C75F75">
        <w:t xml:space="preserve">Subsemnatul autorizez prin prezenta orice </w:t>
      </w:r>
      <w:proofErr w:type="spellStart"/>
      <w:r w:rsidRPr="00C75F75">
        <w:t>instituţie</w:t>
      </w:r>
      <w:proofErr w:type="spellEnd"/>
      <w:r w:rsidRPr="00C75F75">
        <w:t xml:space="preserve">, societate comercială, bancă, alte persoane juridice să furnizeze </w:t>
      </w:r>
      <w:proofErr w:type="spellStart"/>
      <w:r w:rsidRPr="00C75F75">
        <w:t>informaţii</w:t>
      </w:r>
      <w:proofErr w:type="spellEnd"/>
      <w:r w:rsidRPr="00C75F75">
        <w:t xml:space="preserve"> </w:t>
      </w:r>
      <w:proofErr w:type="spellStart"/>
      <w:r w:rsidRPr="00C75F75">
        <w:t>reprezentanţilor</w:t>
      </w:r>
      <w:proofErr w:type="spellEnd"/>
      <w:r w:rsidRPr="00C75F75">
        <w:t xml:space="preserve"> </w:t>
      </w:r>
      <w:proofErr w:type="spellStart"/>
      <w:r w:rsidRPr="00C75F75">
        <w:t>autorizaţi</w:t>
      </w:r>
      <w:proofErr w:type="spellEnd"/>
      <w:r w:rsidRPr="00C75F75">
        <w:t xml:space="preserve"> ai ............................... ............................................................................................................... (denumirea </w:t>
      </w:r>
      <w:proofErr w:type="spellStart"/>
      <w:r w:rsidRPr="00C75F75">
        <w:t>şi</w:t>
      </w:r>
      <w:proofErr w:type="spellEnd"/>
      <w:r w:rsidRPr="00C75F75">
        <w:t xml:space="preserve"> adresa </w:t>
      </w:r>
      <w:proofErr w:type="spellStart"/>
      <w:r w:rsidRPr="00C75F75">
        <w:t>autorităţii</w:t>
      </w:r>
      <w:proofErr w:type="spellEnd"/>
      <w:r w:rsidRPr="00C75F75">
        <w:t xml:space="preserve"> contractante) cu privire la orice aspect tehnic </w:t>
      </w:r>
      <w:proofErr w:type="spellStart"/>
      <w:r w:rsidRPr="00C75F75">
        <w:t>şi</w:t>
      </w:r>
      <w:proofErr w:type="spellEnd"/>
      <w:r w:rsidRPr="00C75F75">
        <w:t xml:space="preserve"> financiar în legătură cu activitatea noastră. </w:t>
      </w:r>
    </w:p>
    <w:p w14:paraId="5FB82F5F" w14:textId="37FE4107" w:rsidR="00210E87" w:rsidRPr="00C75F75" w:rsidRDefault="00210E87" w:rsidP="00210E87">
      <w:pPr>
        <w:pStyle w:val="Default"/>
        <w:ind w:firstLine="708"/>
        <w:jc w:val="both"/>
      </w:pPr>
    </w:p>
    <w:p w14:paraId="30118A80" w14:textId="77777777" w:rsidR="00210E87" w:rsidRPr="00C75F75" w:rsidRDefault="00210E87" w:rsidP="00210E87">
      <w:pPr>
        <w:pStyle w:val="Default"/>
        <w:ind w:firstLine="708"/>
        <w:jc w:val="both"/>
      </w:pPr>
    </w:p>
    <w:p w14:paraId="4514759F" w14:textId="1F742691" w:rsidR="00884710" w:rsidRPr="00C75F75" w:rsidRDefault="00884710" w:rsidP="00210E87">
      <w:pPr>
        <w:pStyle w:val="Default"/>
        <w:jc w:val="center"/>
      </w:pPr>
      <w:r w:rsidRPr="00C75F75">
        <w:t>Operator economic,</w:t>
      </w:r>
    </w:p>
    <w:p w14:paraId="352BC2B4" w14:textId="6C76A4C9" w:rsidR="00210E87" w:rsidRPr="00C75F75" w:rsidRDefault="00210E87" w:rsidP="00210E87">
      <w:pPr>
        <w:pStyle w:val="Default"/>
        <w:jc w:val="center"/>
      </w:pPr>
      <w:r w:rsidRPr="00C75F75">
        <w:t>________________</w:t>
      </w:r>
    </w:p>
    <w:p w14:paraId="1E9CA91C" w14:textId="450A7AA6" w:rsidR="00210E87" w:rsidRPr="00C75F75" w:rsidRDefault="00210E87" w:rsidP="00210E87">
      <w:pPr>
        <w:pStyle w:val="Default"/>
        <w:jc w:val="center"/>
        <w:rPr>
          <w:i/>
          <w:iCs/>
        </w:rPr>
      </w:pPr>
      <w:r w:rsidRPr="00C75F75">
        <w:rPr>
          <w:i/>
          <w:iCs/>
        </w:rPr>
        <w:t>(semnătura autorizată)</w:t>
      </w:r>
    </w:p>
    <w:p w14:paraId="154B03B1" w14:textId="79D95A84" w:rsidR="00402D6C" w:rsidRPr="00C75F75" w:rsidRDefault="00402D6C" w:rsidP="00DA4C71">
      <w:pPr>
        <w:pStyle w:val="Default"/>
        <w:rPr>
          <w:i/>
          <w:iCs/>
        </w:rPr>
      </w:pPr>
    </w:p>
    <w:p w14:paraId="134D01D9" w14:textId="77777777" w:rsidR="00402D6C" w:rsidRPr="00C75F75" w:rsidRDefault="00402D6C" w:rsidP="00210E87">
      <w:pPr>
        <w:pStyle w:val="Default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00"/>
        <w:gridCol w:w="2571"/>
        <w:gridCol w:w="2266"/>
      </w:tblGrid>
      <w:tr w:rsidR="00402D6C" w:rsidRPr="00C75F75" w14:paraId="401ADE28" w14:textId="77777777" w:rsidTr="00402D6C">
        <w:tc>
          <w:tcPr>
            <w:tcW w:w="1525" w:type="dxa"/>
          </w:tcPr>
          <w:p w14:paraId="472BA920" w14:textId="62FBDDAB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  <w:r w:rsidRPr="00C75F75">
              <w:rPr>
                <w:i/>
                <w:iCs/>
              </w:rPr>
              <w:t xml:space="preserve">Nr. </w:t>
            </w:r>
            <w:proofErr w:type="spellStart"/>
            <w:r w:rsidRPr="00C75F75">
              <w:rPr>
                <w:i/>
                <w:iCs/>
              </w:rPr>
              <w:t>ctr</w:t>
            </w:r>
            <w:proofErr w:type="spellEnd"/>
            <w:r w:rsidRPr="00C75F75">
              <w:rPr>
                <w:i/>
                <w:iCs/>
              </w:rPr>
              <w:t>.</w:t>
            </w:r>
          </w:p>
        </w:tc>
        <w:tc>
          <w:tcPr>
            <w:tcW w:w="2700" w:type="dxa"/>
          </w:tcPr>
          <w:p w14:paraId="7103FB07" w14:textId="246FEEA5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  <w:r w:rsidRPr="00C75F75">
              <w:rPr>
                <w:i/>
                <w:iCs/>
              </w:rPr>
              <w:t>Denumire subcontractant/Date de identificare</w:t>
            </w:r>
          </w:p>
        </w:tc>
        <w:tc>
          <w:tcPr>
            <w:tcW w:w="2571" w:type="dxa"/>
          </w:tcPr>
          <w:p w14:paraId="40C2238B" w14:textId="51C37675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  <w:r w:rsidRPr="00C75F75">
              <w:rPr>
                <w:i/>
                <w:iCs/>
              </w:rPr>
              <w:t>Partea/părțile din contract ce urmează a fi subcontractate</w:t>
            </w:r>
          </w:p>
        </w:tc>
        <w:tc>
          <w:tcPr>
            <w:tcW w:w="2266" w:type="dxa"/>
          </w:tcPr>
          <w:p w14:paraId="72DA69D4" w14:textId="2014CF85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  <w:r w:rsidRPr="00C75F75">
              <w:rPr>
                <w:i/>
                <w:iCs/>
              </w:rPr>
              <w:t>Acord subcontractor cu specimen de semnătură</w:t>
            </w:r>
          </w:p>
        </w:tc>
      </w:tr>
      <w:tr w:rsidR="00402D6C" w:rsidRPr="00C75F75" w14:paraId="694985A6" w14:textId="77777777" w:rsidTr="00402D6C">
        <w:tc>
          <w:tcPr>
            <w:tcW w:w="1525" w:type="dxa"/>
          </w:tcPr>
          <w:p w14:paraId="61C96CFC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700" w:type="dxa"/>
          </w:tcPr>
          <w:p w14:paraId="4E00CB4D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  <w:p w14:paraId="0766F231" w14:textId="5969E19B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571" w:type="dxa"/>
          </w:tcPr>
          <w:p w14:paraId="1365F1D5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48FB3C6A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402D6C" w:rsidRPr="00C75F75" w14:paraId="6DAD22D7" w14:textId="77777777" w:rsidTr="00402D6C">
        <w:tc>
          <w:tcPr>
            <w:tcW w:w="1525" w:type="dxa"/>
          </w:tcPr>
          <w:p w14:paraId="449914A9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700" w:type="dxa"/>
          </w:tcPr>
          <w:p w14:paraId="5EC78E3D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  <w:p w14:paraId="3FBA6BB0" w14:textId="0F843A91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571" w:type="dxa"/>
          </w:tcPr>
          <w:p w14:paraId="6DC22609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4C3A2513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402D6C" w:rsidRPr="00C75F75" w14:paraId="37DCD140" w14:textId="77777777" w:rsidTr="00402D6C">
        <w:tc>
          <w:tcPr>
            <w:tcW w:w="1525" w:type="dxa"/>
          </w:tcPr>
          <w:p w14:paraId="261E8340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700" w:type="dxa"/>
          </w:tcPr>
          <w:p w14:paraId="65E3B9F0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  <w:p w14:paraId="7B9DEC83" w14:textId="28A8918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571" w:type="dxa"/>
          </w:tcPr>
          <w:p w14:paraId="74875B9E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07D2AA52" w14:textId="77777777" w:rsidR="00402D6C" w:rsidRPr="00C75F75" w:rsidRDefault="00402D6C" w:rsidP="00210E87">
            <w:pPr>
              <w:pStyle w:val="Default"/>
              <w:jc w:val="center"/>
              <w:rPr>
                <w:i/>
                <w:iCs/>
              </w:rPr>
            </w:pPr>
          </w:p>
        </w:tc>
      </w:tr>
    </w:tbl>
    <w:p w14:paraId="07AB75E9" w14:textId="77777777" w:rsidR="00402D6C" w:rsidRPr="00C75F75" w:rsidRDefault="00402D6C" w:rsidP="00402D6C">
      <w:pPr>
        <w:pStyle w:val="Default"/>
      </w:pPr>
    </w:p>
    <w:p w14:paraId="303F5AFF" w14:textId="77777777" w:rsidR="00402D6C" w:rsidRPr="00C75F75" w:rsidRDefault="00402D6C" w:rsidP="00402D6C">
      <w:pPr>
        <w:pStyle w:val="Default"/>
      </w:pPr>
      <w:r w:rsidRPr="00C75F75">
        <w:t>Operator economic,</w:t>
      </w:r>
    </w:p>
    <w:p w14:paraId="0992A5B5" w14:textId="77777777" w:rsidR="00402D6C" w:rsidRPr="00C75F75" w:rsidRDefault="00402D6C" w:rsidP="00402D6C">
      <w:pPr>
        <w:pStyle w:val="Default"/>
      </w:pPr>
      <w:r w:rsidRPr="00C75F75">
        <w:t>________________</w:t>
      </w:r>
    </w:p>
    <w:p w14:paraId="35E22D8A" w14:textId="75969964" w:rsidR="00402D6C" w:rsidRPr="00C75F75" w:rsidRDefault="00402D6C" w:rsidP="00402D6C">
      <w:pPr>
        <w:pStyle w:val="Default"/>
        <w:rPr>
          <w:i/>
          <w:iCs/>
        </w:rPr>
      </w:pPr>
      <w:r w:rsidRPr="00C75F75">
        <w:rPr>
          <w:i/>
          <w:iCs/>
        </w:rPr>
        <w:t>(semnătura autorizată)</w:t>
      </w:r>
    </w:p>
    <w:p w14:paraId="4B5B5799" w14:textId="7D2A6EC0" w:rsidR="00402D6C" w:rsidRDefault="00402D6C" w:rsidP="00402D6C">
      <w:pPr>
        <w:pStyle w:val="Default"/>
        <w:rPr>
          <w:i/>
          <w:iCs/>
        </w:rPr>
      </w:pPr>
    </w:p>
    <w:p w14:paraId="4F1A4C78" w14:textId="77777777" w:rsidR="00AA4310" w:rsidRDefault="00AA4310" w:rsidP="00402D6C">
      <w:pPr>
        <w:pStyle w:val="Default"/>
        <w:rPr>
          <w:i/>
          <w:iCs/>
        </w:rPr>
      </w:pPr>
    </w:p>
    <w:p w14:paraId="45B5BE35" w14:textId="77777777" w:rsidR="00AA4310" w:rsidRDefault="00AA4310" w:rsidP="00402D6C">
      <w:pPr>
        <w:pStyle w:val="Default"/>
        <w:rPr>
          <w:i/>
          <w:iCs/>
        </w:rPr>
      </w:pPr>
    </w:p>
    <w:p w14:paraId="333F7150" w14:textId="77777777" w:rsidR="00AA4310" w:rsidRDefault="00AA4310" w:rsidP="00402D6C">
      <w:pPr>
        <w:pStyle w:val="Default"/>
        <w:rPr>
          <w:i/>
          <w:iCs/>
        </w:rPr>
      </w:pPr>
    </w:p>
    <w:p w14:paraId="04DCCA9A" w14:textId="77777777" w:rsidR="00AA4310" w:rsidRPr="00C75F75" w:rsidRDefault="00AA4310" w:rsidP="00402D6C">
      <w:pPr>
        <w:pStyle w:val="Default"/>
        <w:rPr>
          <w:i/>
          <w:iCs/>
        </w:rPr>
      </w:pPr>
    </w:p>
    <w:p w14:paraId="167199C5" w14:textId="062FE06F" w:rsidR="00402D6C" w:rsidRPr="00C75F75" w:rsidRDefault="00402D6C" w:rsidP="00402D6C">
      <w:pPr>
        <w:pStyle w:val="Default"/>
        <w:rPr>
          <w:i/>
          <w:iCs/>
        </w:rPr>
      </w:pPr>
      <w:r w:rsidRPr="00C75F75">
        <w:rPr>
          <w:b/>
          <w:bCs/>
        </w:rPr>
        <w:lastRenderedPageBreak/>
        <w:t xml:space="preserve">Formular nr. </w:t>
      </w:r>
      <w:r w:rsidR="0088180C">
        <w:rPr>
          <w:b/>
          <w:bCs/>
        </w:rPr>
        <w:t>6</w:t>
      </w:r>
      <w:r w:rsidRPr="00C75F75">
        <w:rPr>
          <w:b/>
          <w:bCs/>
        </w:rPr>
        <w:t xml:space="preserve"> </w:t>
      </w:r>
      <w:r w:rsidRPr="00C75F75">
        <w:rPr>
          <w:i/>
          <w:iCs/>
        </w:rPr>
        <w:t>(Model orientativ)</w:t>
      </w:r>
    </w:p>
    <w:p w14:paraId="0E950191" w14:textId="77777777" w:rsidR="00A822BD" w:rsidRPr="00C75F75" w:rsidRDefault="00A822BD" w:rsidP="00402D6C">
      <w:pPr>
        <w:pStyle w:val="Default"/>
      </w:pPr>
    </w:p>
    <w:p w14:paraId="1F24C85A" w14:textId="0569E05C" w:rsidR="00402D6C" w:rsidRPr="00C75F75" w:rsidRDefault="00402D6C" w:rsidP="00A822BD">
      <w:pPr>
        <w:pStyle w:val="Default"/>
        <w:jc w:val="center"/>
      </w:pPr>
      <w:r w:rsidRPr="00C75F75">
        <w:t>ACORD DE SUBCONTRACTARE</w:t>
      </w:r>
    </w:p>
    <w:p w14:paraId="6126D77F" w14:textId="6DD0E88D" w:rsidR="00402D6C" w:rsidRPr="00C75F75" w:rsidRDefault="00402D6C" w:rsidP="00A822BD">
      <w:pPr>
        <w:pStyle w:val="Default"/>
        <w:jc w:val="center"/>
      </w:pPr>
      <w:r w:rsidRPr="00C75F75">
        <w:t>nr.………./…………</w:t>
      </w:r>
    </w:p>
    <w:p w14:paraId="027654C0" w14:textId="77777777" w:rsidR="00A822BD" w:rsidRPr="00C75F75" w:rsidRDefault="00A822BD" w:rsidP="00A822BD">
      <w:pPr>
        <w:pStyle w:val="Default"/>
        <w:jc w:val="both"/>
      </w:pPr>
    </w:p>
    <w:p w14:paraId="2A2602D2" w14:textId="77095319" w:rsidR="00402D6C" w:rsidRPr="00C75F75" w:rsidRDefault="00402D6C" w:rsidP="00A822BD">
      <w:pPr>
        <w:pStyle w:val="Default"/>
        <w:jc w:val="both"/>
      </w:pPr>
      <w:r w:rsidRPr="00C75F75">
        <w:t>Art.</w:t>
      </w:r>
      <w:r w:rsidR="00C75F75">
        <w:t xml:space="preserve"> </w:t>
      </w:r>
      <w:r w:rsidRPr="00C75F75">
        <w:t>1</w:t>
      </w:r>
      <w:r w:rsidR="0008128A" w:rsidRPr="00C75F75">
        <w:t>.</w:t>
      </w:r>
      <w:r w:rsidRPr="00C75F75">
        <w:t xml:space="preserve"> </w:t>
      </w:r>
      <w:proofErr w:type="spellStart"/>
      <w:r w:rsidRPr="00C75F75">
        <w:t>Părţile</w:t>
      </w:r>
      <w:proofErr w:type="spellEnd"/>
      <w:r w:rsidRPr="00C75F75">
        <w:t xml:space="preserve"> acordului: </w:t>
      </w:r>
    </w:p>
    <w:p w14:paraId="0F470A68" w14:textId="2EABCDC9" w:rsidR="00402D6C" w:rsidRPr="00C75F75" w:rsidRDefault="00402D6C" w:rsidP="00A822BD">
      <w:pPr>
        <w:pStyle w:val="Default"/>
        <w:jc w:val="both"/>
      </w:pPr>
      <w:r w:rsidRPr="00C75F75">
        <w:t>_______________________</w:t>
      </w:r>
      <w:r w:rsidR="00F168F2" w:rsidRPr="00C75F75">
        <w:rPr>
          <w:i/>
          <w:iCs/>
        </w:rPr>
        <w:t>(denumire operator economic, sediu, telefon</w:t>
      </w:r>
      <w:r w:rsidR="00F168F2" w:rsidRPr="00C75F75">
        <w:t xml:space="preserve">), </w:t>
      </w:r>
      <w:r w:rsidRPr="00C75F75">
        <w:t xml:space="preserve"> reprezentată prin.....................................</w:t>
      </w:r>
      <w:r w:rsidR="00A822BD" w:rsidRPr="00C75F75">
        <w:t>....</w:t>
      </w:r>
      <w:r w:rsidRPr="00C75F75">
        <w:t>.....</w:t>
      </w:r>
      <w:r w:rsidR="00F168F2" w:rsidRPr="00C75F75">
        <w:t>,</w:t>
      </w:r>
      <w:r w:rsidR="00A822BD" w:rsidRPr="00C75F75">
        <w:t xml:space="preserve"> </w:t>
      </w:r>
      <w:r w:rsidRPr="00C75F75">
        <w:t xml:space="preserve">în calitate de con-tractor </w:t>
      </w:r>
    </w:p>
    <w:p w14:paraId="11DCEC4D" w14:textId="77777777" w:rsidR="00402D6C" w:rsidRPr="00C75F75" w:rsidRDefault="00402D6C" w:rsidP="00A822BD">
      <w:pPr>
        <w:pStyle w:val="Default"/>
        <w:jc w:val="both"/>
      </w:pPr>
      <w:proofErr w:type="spellStart"/>
      <w:r w:rsidRPr="00C75F75">
        <w:t>şi</w:t>
      </w:r>
      <w:proofErr w:type="spellEnd"/>
      <w:r w:rsidRPr="00C75F75">
        <w:t xml:space="preserve"> </w:t>
      </w:r>
    </w:p>
    <w:p w14:paraId="63620B94" w14:textId="4CB09E0A" w:rsidR="00402D6C" w:rsidRPr="00C75F75" w:rsidRDefault="00402D6C" w:rsidP="00A822BD">
      <w:pPr>
        <w:pStyle w:val="Default"/>
        <w:jc w:val="both"/>
      </w:pPr>
      <w:r w:rsidRPr="00C75F75">
        <w:t>________________________</w:t>
      </w:r>
      <w:r w:rsidR="00F168F2" w:rsidRPr="00C75F75">
        <w:rPr>
          <w:i/>
          <w:iCs/>
        </w:rPr>
        <w:t>(denumire operator economic, sediu, telefon</w:t>
      </w:r>
      <w:r w:rsidR="00F168F2" w:rsidRPr="00C75F75">
        <w:t xml:space="preserve">), </w:t>
      </w:r>
      <w:r w:rsidRPr="00C75F75">
        <w:t>reprezentată prin</w:t>
      </w:r>
      <w:r w:rsidR="00A822BD" w:rsidRPr="00C75F75">
        <w:t xml:space="preserve"> </w:t>
      </w:r>
      <w:r w:rsidRPr="00C75F75">
        <w:t>................................</w:t>
      </w:r>
      <w:r w:rsidR="00F168F2" w:rsidRPr="00C75F75">
        <w:t>................</w:t>
      </w:r>
      <w:r w:rsidRPr="00C75F75">
        <w:t>....</w:t>
      </w:r>
      <w:r w:rsidR="00F168F2" w:rsidRPr="00C75F75">
        <w:rPr>
          <w:i/>
          <w:iCs/>
        </w:rPr>
        <w:t>..,</w:t>
      </w:r>
      <w:r w:rsidRPr="00C75F75">
        <w:t xml:space="preserve"> în calitate de subcontractant</w:t>
      </w:r>
      <w:r w:rsidR="00A822BD" w:rsidRPr="00C75F75">
        <w:t>,</w:t>
      </w:r>
    </w:p>
    <w:p w14:paraId="7EA81AE0" w14:textId="77777777" w:rsidR="00A822BD" w:rsidRPr="00C75F75" w:rsidRDefault="00A822BD" w:rsidP="00A822BD">
      <w:pPr>
        <w:pStyle w:val="Default"/>
        <w:jc w:val="both"/>
      </w:pPr>
    </w:p>
    <w:p w14:paraId="4D4868B5" w14:textId="77777777" w:rsidR="00402D6C" w:rsidRPr="00C75F75" w:rsidRDefault="00402D6C" w:rsidP="00A822BD">
      <w:pPr>
        <w:pStyle w:val="Default"/>
        <w:jc w:val="both"/>
      </w:pPr>
      <w:r w:rsidRPr="00C75F75">
        <w:t xml:space="preserve">Art. 2. Obiectul acordului: </w:t>
      </w:r>
    </w:p>
    <w:p w14:paraId="6DE5C3EA" w14:textId="3564B91C" w:rsidR="00402D6C" w:rsidRPr="00C75F75" w:rsidRDefault="00402D6C" w:rsidP="00A822BD">
      <w:pPr>
        <w:pStyle w:val="Default"/>
        <w:jc w:val="both"/>
      </w:pPr>
      <w:r w:rsidRPr="00C75F75">
        <w:t xml:space="preserve">Părțile au convenit ca în cazul desemnării ofertei ca fiind </w:t>
      </w:r>
      <w:r w:rsidR="00DA4C71" w:rsidRPr="00C75F75">
        <w:t>câștigătoare</w:t>
      </w:r>
      <w:r w:rsidRPr="00C75F75">
        <w:t xml:space="preserve"> la procedura de </w:t>
      </w:r>
      <w:r w:rsidR="005945D0" w:rsidRPr="00C75F75">
        <w:t>achiziție</w:t>
      </w:r>
      <w:r w:rsidRPr="00C75F75">
        <w:t xml:space="preserve"> publică organizată de _______________________________________________</w:t>
      </w:r>
      <w:r w:rsidR="00A822BD" w:rsidRPr="00C75F75">
        <w:t xml:space="preserve"> </w:t>
      </w:r>
      <w:r w:rsidRPr="00C75F75">
        <w:t xml:space="preserve">să </w:t>
      </w:r>
      <w:r w:rsidR="00DA4C71" w:rsidRPr="00C75F75">
        <w:t>desfășoare</w:t>
      </w:r>
      <w:r w:rsidRPr="00C75F75">
        <w:t xml:space="preserve"> următoarele </w:t>
      </w:r>
      <w:r w:rsidR="00DA4C71" w:rsidRPr="00C75F75">
        <w:t>activități</w:t>
      </w:r>
      <w:r w:rsidRPr="00C75F75">
        <w:t xml:space="preserve"> ce se vor subcontracta______________________________________________________________. </w:t>
      </w:r>
    </w:p>
    <w:p w14:paraId="64F2900B" w14:textId="77777777" w:rsidR="00A822BD" w:rsidRPr="00C75F75" w:rsidRDefault="00A822BD" w:rsidP="00A822BD">
      <w:pPr>
        <w:pStyle w:val="Default"/>
        <w:jc w:val="both"/>
      </w:pPr>
    </w:p>
    <w:p w14:paraId="2299D1E2" w14:textId="3BC5E77C" w:rsidR="00402D6C" w:rsidRPr="00C75F75" w:rsidRDefault="00402D6C" w:rsidP="00A822BD">
      <w:pPr>
        <w:pStyle w:val="Default"/>
        <w:jc w:val="both"/>
      </w:pPr>
      <w:r w:rsidRPr="00C75F75">
        <w:t>Art.</w:t>
      </w:r>
      <w:r w:rsidR="00C75F75">
        <w:t xml:space="preserve"> </w:t>
      </w:r>
      <w:r w:rsidRPr="00C75F75">
        <w:t>3. Valoarea estimată a produselor ce vor fi livrate de subcontractantul _____________________ este de___________ lei, reprezent</w:t>
      </w:r>
      <w:r w:rsidR="0008128A" w:rsidRPr="00C75F75">
        <w:t>â</w:t>
      </w:r>
      <w:r w:rsidRPr="00C75F75">
        <w:t xml:space="preserve">nd _____% din valoarea totală a produselor ofertate. </w:t>
      </w:r>
    </w:p>
    <w:p w14:paraId="7930A857" w14:textId="77777777" w:rsidR="0008128A" w:rsidRPr="00C75F75" w:rsidRDefault="0008128A" w:rsidP="00A822BD">
      <w:pPr>
        <w:pStyle w:val="Default"/>
        <w:jc w:val="both"/>
      </w:pPr>
    </w:p>
    <w:p w14:paraId="021597E8" w14:textId="324E4E33" w:rsidR="00402D6C" w:rsidRPr="00C75F75" w:rsidRDefault="00402D6C" w:rsidP="00A822BD">
      <w:pPr>
        <w:pStyle w:val="Default"/>
        <w:jc w:val="both"/>
      </w:pPr>
      <w:r w:rsidRPr="00C75F75">
        <w:t>Art.</w:t>
      </w:r>
      <w:r w:rsidR="00C75F75">
        <w:t xml:space="preserve"> </w:t>
      </w:r>
      <w:r w:rsidRPr="00C75F75">
        <w:t xml:space="preserve">4. Durata de livrare a ___________________________ (produselor) este de ________ luni. </w:t>
      </w:r>
    </w:p>
    <w:p w14:paraId="3D2A38D3" w14:textId="77777777" w:rsidR="0008128A" w:rsidRPr="00C75F75" w:rsidRDefault="0008128A" w:rsidP="00A822BD">
      <w:pPr>
        <w:pStyle w:val="Default"/>
        <w:jc w:val="both"/>
      </w:pPr>
    </w:p>
    <w:p w14:paraId="117159BA" w14:textId="01687991" w:rsidR="00402D6C" w:rsidRPr="00C75F75" w:rsidRDefault="00402D6C" w:rsidP="00A822BD">
      <w:pPr>
        <w:pStyle w:val="Default"/>
        <w:jc w:val="both"/>
      </w:pPr>
      <w:r w:rsidRPr="00C75F75">
        <w:t xml:space="preserve">Art. 5. Alte </w:t>
      </w:r>
      <w:r w:rsidR="00DA4C71" w:rsidRPr="00C75F75">
        <w:t>dispoziții</w:t>
      </w:r>
      <w:r w:rsidRPr="00C75F75">
        <w:t xml:space="preserve">: </w:t>
      </w:r>
    </w:p>
    <w:p w14:paraId="448C0220" w14:textId="77777777" w:rsidR="00402D6C" w:rsidRPr="00C75F75" w:rsidRDefault="00402D6C" w:rsidP="00A822BD">
      <w:pPr>
        <w:pStyle w:val="Default"/>
        <w:jc w:val="both"/>
      </w:pPr>
      <w:r w:rsidRPr="00C75F75">
        <w:t xml:space="preserve">Încetarea acordului de subcontractare </w:t>
      </w:r>
    </w:p>
    <w:p w14:paraId="4A3A5007" w14:textId="77777777" w:rsidR="00402D6C" w:rsidRPr="00C75F75" w:rsidRDefault="00402D6C" w:rsidP="00A822BD">
      <w:pPr>
        <w:pStyle w:val="Default"/>
        <w:jc w:val="both"/>
      </w:pPr>
      <w:r w:rsidRPr="00C75F75">
        <w:t xml:space="preserve">Acordul </w:t>
      </w:r>
      <w:proofErr w:type="spellStart"/>
      <w:r w:rsidRPr="00C75F75">
        <w:t>îşi</w:t>
      </w:r>
      <w:proofErr w:type="spellEnd"/>
      <w:r w:rsidRPr="00C75F75">
        <w:t xml:space="preserve"> încetează activitatea ca urmare a următoarelor cauze: </w:t>
      </w:r>
    </w:p>
    <w:p w14:paraId="3A1D048B" w14:textId="77777777" w:rsidR="00402D6C" w:rsidRPr="00C75F75" w:rsidRDefault="00402D6C" w:rsidP="00A822BD">
      <w:pPr>
        <w:pStyle w:val="Default"/>
        <w:jc w:val="both"/>
      </w:pPr>
      <w:r w:rsidRPr="00C75F75">
        <w:t xml:space="preserve">a) expirarea duratei pentru care s-a încheiat acordul; </w:t>
      </w:r>
    </w:p>
    <w:p w14:paraId="064426D6" w14:textId="77777777" w:rsidR="00402D6C" w:rsidRPr="00C75F75" w:rsidRDefault="00402D6C" w:rsidP="00A822BD">
      <w:pPr>
        <w:pStyle w:val="Default"/>
        <w:jc w:val="both"/>
      </w:pPr>
      <w:r w:rsidRPr="00C75F75">
        <w:t xml:space="preserve">b) alte cauze prevăzute de lege. </w:t>
      </w:r>
    </w:p>
    <w:p w14:paraId="0D30A7FA" w14:textId="77777777" w:rsidR="0008128A" w:rsidRPr="00C75F75" w:rsidRDefault="0008128A" w:rsidP="00A822BD">
      <w:pPr>
        <w:pStyle w:val="Default"/>
        <w:jc w:val="both"/>
      </w:pPr>
    </w:p>
    <w:p w14:paraId="7F928727" w14:textId="17D2CDDF" w:rsidR="00402D6C" w:rsidRPr="00C75F75" w:rsidRDefault="00402D6C" w:rsidP="00A822BD">
      <w:pPr>
        <w:pStyle w:val="Default"/>
        <w:jc w:val="both"/>
      </w:pPr>
      <w:r w:rsidRPr="00C75F75">
        <w:t xml:space="preserve">Art. 6. Comunicări </w:t>
      </w:r>
    </w:p>
    <w:p w14:paraId="3357D1D7" w14:textId="10202531" w:rsidR="00402D6C" w:rsidRPr="00C75F75" w:rsidRDefault="00402D6C" w:rsidP="00A822BD">
      <w:pPr>
        <w:pStyle w:val="Default"/>
        <w:jc w:val="both"/>
      </w:pPr>
      <w:r w:rsidRPr="00C75F75">
        <w:t xml:space="preserve">Orice comunicare între </w:t>
      </w:r>
      <w:proofErr w:type="spellStart"/>
      <w:r w:rsidRPr="00C75F75">
        <w:t>părţi</w:t>
      </w:r>
      <w:proofErr w:type="spellEnd"/>
      <w:r w:rsidRPr="00C75F75">
        <w:t xml:space="preserve"> este valabil îndeplinită dacă se va face în scris </w:t>
      </w:r>
      <w:proofErr w:type="spellStart"/>
      <w:r w:rsidRPr="00C75F75">
        <w:t>şi</w:t>
      </w:r>
      <w:proofErr w:type="spellEnd"/>
      <w:r w:rsidRPr="00C75F75">
        <w:t xml:space="preserve"> va fi transmisă la adresa/adresele ......................................................., prevăzute la </w:t>
      </w:r>
      <w:r w:rsidR="0008128A" w:rsidRPr="00C75F75">
        <w:t>A</w:t>
      </w:r>
      <w:r w:rsidRPr="00C75F75">
        <w:t>rt.1</w:t>
      </w:r>
      <w:r w:rsidR="0008128A" w:rsidRPr="00C75F75">
        <w:t>.</w:t>
      </w:r>
    </w:p>
    <w:p w14:paraId="4C98C6F7" w14:textId="77777777" w:rsidR="0008128A" w:rsidRPr="00C75F75" w:rsidRDefault="0008128A" w:rsidP="00A822BD">
      <w:pPr>
        <w:pStyle w:val="Default"/>
        <w:jc w:val="both"/>
      </w:pPr>
    </w:p>
    <w:p w14:paraId="4B19E385" w14:textId="011ABF51" w:rsidR="00402D6C" w:rsidRPr="00C75F75" w:rsidRDefault="00402D6C" w:rsidP="00A822BD">
      <w:pPr>
        <w:pStyle w:val="Default"/>
        <w:jc w:val="both"/>
      </w:pPr>
      <w:r w:rsidRPr="00C75F75">
        <w:t>Art.</w:t>
      </w:r>
      <w:r w:rsidR="00C75F75">
        <w:t xml:space="preserve"> </w:t>
      </w:r>
      <w:r w:rsidRPr="00C75F75">
        <w:t xml:space="preserve">7. Subcontractantul se angajează </w:t>
      </w:r>
      <w:proofErr w:type="spellStart"/>
      <w:r w:rsidRPr="00C75F75">
        <w:t>faţă</w:t>
      </w:r>
      <w:proofErr w:type="spellEnd"/>
      <w:r w:rsidRPr="00C75F75">
        <w:t xml:space="preserve"> de contractant cu </w:t>
      </w:r>
      <w:proofErr w:type="spellStart"/>
      <w:r w:rsidRPr="00C75F75">
        <w:t>aceleaşi</w:t>
      </w:r>
      <w:proofErr w:type="spellEnd"/>
      <w:r w:rsidRPr="00C75F75">
        <w:t xml:space="preserve"> </w:t>
      </w:r>
      <w:r w:rsidR="00DA4C71" w:rsidRPr="00C75F75">
        <w:t>obligații</w:t>
      </w:r>
      <w:r w:rsidRPr="00C75F75">
        <w:t xml:space="preserve"> </w:t>
      </w:r>
      <w:proofErr w:type="spellStart"/>
      <w:r w:rsidRPr="00C75F75">
        <w:t>şi</w:t>
      </w:r>
      <w:proofErr w:type="spellEnd"/>
      <w:r w:rsidRPr="00C75F75">
        <w:t xml:space="preserve"> </w:t>
      </w:r>
      <w:r w:rsidR="00DA4C71" w:rsidRPr="00C75F75">
        <w:t>responsabilități</w:t>
      </w:r>
      <w:r w:rsidRPr="00C75F75">
        <w:t xml:space="preserve"> pe care contractantul le are </w:t>
      </w:r>
      <w:proofErr w:type="spellStart"/>
      <w:r w:rsidRPr="00C75F75">
        <w:t>faţă</w:t>
      </w:r>
      <w:proofErr w:type="spellEnd"/>
      <w:r w:rsidRPr="00C75F75">
        <w:t xml:space="preserve"> de investitor conform contractului_______________________________</w:t>
      </w:r>
      <w:r w:rsidRPr="00C75F75">
        <w:rPr>
          <w:i/>
          <w:iCs/>
        </w:rPr>
        <w:t xml:space="preserve">(denumire contract) </w:t>
      </w:r>
    </w:p>
    <w:p w14:paraId="0A4C5BEE" w14:textId="77777777" w:rsidR="0008128A" w:rsidRPr="00C75F75" w:rsidRDefault="0008128A" w:rsidP="00A822BD">
      <w:pPr>
        <w:pStyle w:val="Default"/>
        <w:jc w:val="both"/>
      </w:pPr>
    </w:p>
    <w:p w14:paraId="3B3A4AEB" w14:textId="48607832" w:rsidR="00402D6C" w:rsidRPr="00C75F75" w:rsidRDefault="00402D6C" w:rsidP="00A822BD">
      <w:pPr>
        <w:pStyle w:val="Default"/>
        <w:jc w:val="both"/>
      </w:pPr>
      <w:r w:rsidRPr="00C75F75">
        <w:t>Art.</w:t>
      </w:r>
      <w:r w:rsidR="0008128A" w:rsidRPr="00C75F75">
        <w:t xml:space="preserve"> 8</w:t>
      </w:r>
      <w:r w:rsidRPr="00C75F75">
        <w:t xml:space="preserve">. </w:t>
      </w:r>
      <w:r w:rsidR="0009623E" w:rsidRPr="00C75F75">
        <w:t>Neînțelegerile</w:t>
      </w:r>
      <w:r w:rsidRPr="00C75F75">
        <w:t xml:space="preserve"> dintre </w:t>
      </w:r>
      <w:proofErr w:type="spellStart"/>
      <w:r w:rsidRPr="00C75F75">
        <w:t>părţi</w:t>
      </w:r>
      <w:proofErr w:type="spellEnd"/>
      <w:r w:rsidRPr="00C75F75">
        <w:t xml:space="preserve"> se vor rezolva pe cale amiabilă. Dacă acest lucru nu este posibil, litigiile se vor </w:t>
      </w:r>
      <w:r w:rsidR="0009623E" w:rsidRPr="00C75F75">
        <w:t>soluționa</w:t>
      </w:r>
      <w:r w:rsidRPr="00C75F75">
        <w:t xml:space="preserve"> pe cale legală. </w:t>
      </w:r>
    </w:p>
    <w:p w14:paraId="7F36D297" w14:textId="77777777" w:rsidR="0008128A" w:rsidRPr="00C75F75" w:rsidRDefault="0008128A" w:rsidP="00A822BD">
      <w:pPr>
        <w:pStyle w:val="Default"/>
        <w:jc w:val="both"/>
      </w:pPr>
    </w:p>
    <w:p w14:paraId="4658FEE6" w14:textId="10025DEE" w:rsidR="00402D6C" w:rsidRPr="00C75F75" w:rsidRDefault="00402D6C" w:rsidP="00A822BD">
      <w:pPr>
        <w:pStyle w:val="Default"/>
        <w:jc w:val="both"/>
      </w:pPr>
      <w:r w:rsidRPr="00C75F75">
        <w:t xml:space="preserve">Prezentul acord s-a încheiat în două exemplare, câte un exemplar pentru fiecare parte. </w:t>
      </w:r>
    </w:p>
    <w:p w14:paraId="45DA38FF" w14:textId="77777777" w:rsidR="00F168F2" w:rsidRPr="00C75F75" w:rsidRDefault="00F168F2" w:rsidP="00A822BD">
      <w:pPr>
        <w:pStyle w:val="Default"/>
        <w:jc w:val="both"/>
      </w:pPr>
    </w:p>
    <w:p w14:paraId="5F379C1D" w14:textId="2AC1BE25" w:rsidR="00402D6C" w:rsidRPr="00C75F75" w:rsidRDefault="00402D6C" w:rsidP="00A822BD">
      <w:pPr>
        <w:pStyle w:val="Default"/>
        <w:jc w:val="both"/>
      </w:pPr>
      <w:r w:rsidRPr="00C75F75">
        <w:t xml:space="preserve">____________________ </w:t>
      </w:r>
      <w:r w:rsidR="0008128A" w:rsidRPr="00C75F75">
        <w:t xml:space="preserve">                                                                                                                          </w:t>
      </w:r>
      <w:r w:rsidRPr="00C75F75">
        <w:t xml:space="preserve">_________________________ </w:t>
      </w:r>
    </w:p>
    <w:p w14:paraId="736CE737" w14:textId="392964F0" w:rsidR="00402D6C" w:rsidRPr="00C75F75" w:rsidRDefault="00402D6C" w:rsidP="00A822BD">
      <w:pPr>
        <w:pStyle w:val="Default"/>
        <w:jc w:val="both"/>
      </w:pPr>
      <w:r w:rsidRPr="00C75F75">
        <w:rPr>
          <w:i/>
          <w:iCs/>
        </w:rPr>
        <w:t xml:space="preserve">(contractant) </w:t>
      </w:r>
      <w:r w:rsidR="0008128A" w:rsidRPr="00C75F75">
        <w:rPr>
          <w:i/>
          <w:iCs/>
        </w:rPr>
        <w:t xml:space="preserve">                                                                                                                        </w:t>
      </w:r>
      <w:r w:rsidRPr="00C75F75">
        <w:rPr>
          <w:i/>
          <w:iCs/>
        </w:rPr>
        <w:t>(subcontractant)</w:t>
      </w:r>
      <w:r w:rsidRPr="00C75F75">
        <w:t xml:space="preserve"> </w:t>
      </w:r>
    </w:p>
    <w:p w14:paraId="04120F14" w14:textId="43D9151B" w:rsidR="0008128A" w:rsidRPr="00C75F75" w:rsidRDefault="0008128A" w:rsidP="00A822BD">
      <w:pPr>
        <w:pStyle w:val="Default"/>
        <w:jc w:val="both"/>
      </w:pPr>
    </w:p>
    <w:p w14:paraId="7A0B9867" w14:textId="29E2A154" w:rsidR="0008128A" w:rsidRPr="00C75F75" w:rsidRDefault="0008128A" w:rsidP="00A822BD">
      <w:pPr>
        <w:pStyle w:val="Default"/>
        <w:jc w:val="both"/>
      </w:pPr>
    </w:p>
    <w:p w14:paraId="7653DB5E" w14:textId="77777777" w:rsidR="0008128A" w:rsidRPr="00C75F75" w:rsidRDefault="0008128A" w:rsidP="00A822BD">
      <w:pPr>
        <w:pStyle w:val="Default"/>
        <w:jc w:val="both"/>
      </w:pPr>
    </w:p>
    <w:p w14:paraId="33EF0B4A" w14:textId="0898855F" w:rsidR="00402D6C" w:rsidRPr="00C75F75" w:rsidRDefault="00402D6C" w:rsidP="00A822BD">
      <w:pPr>
        <w:pStyle w:val="Default"/>
        <w:jc w:val="both"/>
        <w:rPr>
          <w:b/>
          <w:bCs/>
        </w:rPr>
      </w:pPr>
      <w:r w:rsidRPr="00C75F75">
        <w:rPr>
          <w:b/>
          <w:bCs/>
        </w:rPr>
        <w:lastRenderedPageBreak/>
        <w:t>N</w:t>
      </w:r>
      <w:r w:rsidR="0076211E" w:rsidRPr="00C75F75">
        <w:rPr>
          <w:b/>
          <w:bCs/>
        </w:rPr>
        <w:t>OTE</w:t>
      </w:r>
      <w:r w:rsidRPr="00C75F75">
        <w:rPr>
          <w:b/>
          <w:bCs/>
        </w:rPr>
        <w:t xml:space="preserve">: </w:t>
      </w:r>
    </w:p>
    <w:p w14:paraId="7490D558" w14:textId="189BC6D7" w:rsidR="00402D6C" w:rsidRPr="00C75F75" w:rsidRDefault="00402D6C" w:rsidP="00A822BD">
      <w:pPr>
        <w:pStyle w:val="Default"/>
        <w:jc w:val="both"/>
        <w:rPr>
          <w:i/>
          <w:iCs/>
        </w:rPr>
      </w:pPr>
      <w:r w:rsidRPr="00C75F75">
        <w:rPr>
          <w:i/>
          <w:iCs/>
        </w:rPr>
        <w:t xml:space="preserve">Prezentul acord constituie un model orientativ </w:t>
      </w:r>
      <w:proofErr w:type="spellStart"/>
      <w:r w:rsidRPr="00C75F75">
        <w:rPr>
          <w:i/>
          <w:iCs/>
        </w:rPr>
        <w:t>şi</w:t>
      </w:r>
      <w:proofErr w:type="spellEnd"/>
      <w:r w:rsidRPr="00C75F75">
        <w:rPr>
          <w:i/>
          <w:iCs/>
        </w:rPr>
        <w:t xml:space="preserve"> se va completa în </w:t>
      </w:r>
      <w:r w:rsidR="00C75F75" w:rsidRPr="00C75F75">
        <w:rPr>
          <w:i/>
          <w:iCs/>
        </w:rPr>
        <w:t>funcție</w:t>
      </w:r>
      <w:r w:rsidRPr="00C75F75">
        <w:rPr>
          <w:i/>
          <w:iCs/>
        </w:rPr>
        <w:t xml:space="preserve"> de </w:t>
      </w:r>
      <w:r w:rsidR="00C75F75" w:rsidRPr="00C75F75">
        <w:rPr>
          <w:i/>
          <w:iCs/>
        </w:rPr>
        <w:t>cerințele</w:t>
      </w:r>
      <w:r w:rsidRPr="00C75F75">
        <w:rPr>
          <w:i/>
          <w:iCs/>
        </w:rPr>
        <w:t xml:space="preserve"> specifice ale obiectului contractului/contractelor. </w:t>
      </w:r>
    </w:p>
    <w:p w14:paraId="73558B66" w14:textId="2911FCC6" w:rsidR="00402D6C" w:rsidRPr="00C75F75" w:rsidRDefault="00402D6C" w:rsidP="00A822BD">
      <w:pPr>
        <w:pStyle w:val="Default"/>
        <w:jc w:val="both"/>
        <w:rPr>
          <w:i/>
          <w:iCs/>
        </w:rPr>
      </w:pPr>
      <w:r w:rsidRPr="00C75F75">
        <w:rPr>
          <w:i/>
          <w:iCs/>
        </w:rPr>
        <w:t xml:space="preserve">În cazul în care oferta va fi declarată câștigătoare, se va încheia un contract de subcontractare în </w:t>
      </w:r>
      <w:r w:rsidR="00C75F75" w:rsidRPr="00C75F75">
        <w:rPr>
          <w:i/>
          <w:iCs/>
        </w:rPr>
        <w:t>aceleași</w:t>
      </w:r>
      <w:r w:rsidRPr="00C75F75">
        <w:rPr>
          <w:i/>
          <w:iCs/>
        </w:rPr>
        <w:t xml:space="preserve"> </w:t>
      </w:r>
      <w:r w:rsidR="00C75F75" w:rsidRPr="00C75F75">
        <w:rPr>
          <w:i/>
          <w:iCs/>
        </w:rPr>
        <w:t>condiții</w:t>
      </w:r>
      <w:r w:rsidRPr="00C75F75">
        <w:rPr>
          <w:i/>
          <w:iCs/>
        </w:rPr>
        <w:t xml:space="preserve"> în care contractorul a semnat contractul cu autoritatea contractantă. </w:t>
      </w:r>
    </w:p>
    <w:p w14:paraId="4EE259A6" w14:textId="77777777" w:rsidR="00C75F75" w:rsidRDefault="00402D6C" w:rsidP="00A822BD">
      <w:pPr>
        <w:pStyle w:val="Default"/>
        <w:jc w:val="both"/>
        <w:rPr>
          <w:i/>
          <w:iCs/>
        </w:rPr>
        <w:sectPr w:rsidR="00C75F7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75F75">
        <w:rPr>
          <w:i/>
          <w:iCs/>
        </w:rPr>
        <w:t>Este interzisă subcontractarea totală a contractului.</w:t>
      </w:r>
    </w:p>
    <w:p w14:paraId="3C399629" w14:textId="75C1BD3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</w:pPr>
      <w:r w:rsidRPr="00F1632E"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  <w:lastRenderedPageBreak/>
        <w:t xml:space="preserve">Formularul nr. </w:t>
      </w:r>
      <w:r w:rsidR="0088180C"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  <w:t>7</w:t>
      </w:r>
    </w:p>
    <w:p w14:paraId="08427E29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</w:pPr>
    </w:p>
    <w:p w14:paraId="79EEA782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</w:pPr>
      <w:r w:rsidRPr="00F1632E"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  <w:t>ANGAJAMENT DE A NU SUBCONTRACTA FĂRĂ ACCEPTUL AUTORITĂȚII CONTRACTANTE</w:t>
      </w:r>
    </w:p>
    <w:p w14:paraId="539D2468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</w:pPr>
    </w:p>
    <w:p w14:paraId="4E8A7F20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</w:pPr>
    </w:p>
    <w:p w14:paraId="323BC432" w14:textId="612F80C0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HiddenHorzOCR" w:hAnsi="Times New Roman" w:cs="Times New Roman"/>
          <w:noProof w:val="0"/>
          <w:sz w:val="24"/>
          <w:szCs w:val="24"/>
        </w:rPr>
      </w:pPr>
      <w:r w:rsidRPr="00F1632E"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  <w:t xml:space="preserve">Subsemnatul(a) </w:t>
      </w:r>
      <w:r w:rsidRPr="00F1632E">
        <w:rPr>
          <w:rFonts w:ascii="Times New Roman" w:eastAsia="HiddenHorzOCR" w:hAnsi="Times New Roman" w:cs="Times New Roman"/>
          <w:i/>
          <w:iCs/>
          <w:noProof w:val="0"/>
          <w:sz w:val="24"/>
          <w:szCs w:val="24"/>
        </w:rPr>
        <w:t xml:space="preserve">(nume/prenume), </w:t>
      </w:r>
      <w:r w:rsidRPr="00F1632E">
        <w:rPr>
          <w:rFonts w:ascii="Times New Roman" w:eastAsia="HiddenHorzOCR" w:hAnsi="Times New Roman" w:cs="Times New Roman"/>
          <w:noProof w:val="0"/>
          <w:sz w:val="24"/>
          <w:szCs w:val="24"/>
        </w:rPr>
        <w:t xml:space="preserve">domiciliat(ă) în ........................... (adresa de domiciliu), identificat(ă) cu act de identitate (CI/Pașaport), seria..............., nr..................., eliberat de ............., la data de.............., CNP.........., </w:t>
      </w:r>
      <w:r w:rsidRPr="00F1632E"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  <w:t xml:space="preserve">în calitate de </w:t>
      </w:r>
      <w:r w:rsidRPr="00F1632E">
        <w:rPr>
          <w:rFonts w:ascii="Times New Roman" w:eastAsia="HiddenHorzOCR" w:hAnsi="Times New Roman" w:cs="Times New Roman"/>
          <w:i/>
          <w:iCs/>
          <w:noProof w:val="0"/>
          <w:sz w:val="24"/>
          <w:szCs w:val="24"/>
        </w:rPr>
        <w:t xml:space="preserve">reprezentant împuternicit </w:t>
      </w:r>
      <w:r w:rsidRPr="00F1632E"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  <w:t xml:space="preserve">al Ofertantului........................ (în cazul unei Asocieri, se va completa denumirea întregii Asocieri) </w:t>
      </w:r>
      <w:r w:rsidRPr="00F1632E">
        <w:rPr>
          <w:rFonts w:ascii="Times New Roman" w:eastAsia="HiddenHorzOCR" w:hAnsi="Times New Roman" w:cs="Times New Roman"/>
          <w:noProof w:val="0"/>
          <w:sz w:val="24"/>
          <w:szCs w:val="24"/>
        </w:rPr>
        <w:t xml:space="preserve">la procedura pentru atribuirea contractului de furnizare a ......................., organizată de Primăria Comunei </w:t>
      </w:r>
      <w:r w:rsidR="001024CB">
        <w:rPr>
          <w:rFonts w:ascii="Times New Roman" w:eastAsia="HiddenHorzOCR" w:hAnsi="Times New Roman" w:cs="Times New Roman"/>
          <w:noProof w:val="0"/>
          <w:sz w:val="24"/>
          <w:szCs w:val="24"/>
        </w:rPr>
        <w:t>Ivănești</w:t>
      </w:r>
      <w:r w:rsidRPr="00F1632E">
        <w:rPr>
          <w:rFonts w:ascii="Times New Roman" w:eastAsia="HiddenHorzOCR" w:hAnsi="Times New Roman" w:cs="Times New Roman"/>
          <w:noProof w:val="0"/>
          <w:sz w:val="24"/>
          <w:szCs w:val="24"/>
        </w:rPr>
        <w:t xml:space="preserve">, declar pe propria răspundere </w:t>
      </w:r>
      <w:r w:rsidRPr="00F1632E">
        <w:rPr>
          <w:rFonts w:ascii="Times New Roman" w:eastAsia="HiddenHorzOCR" w:hAnsi="Times New Roman" w:cs="Times New Roman"/>
          <w:b/>
          <w:bCs/>
          <w:noProof w:val="0"/>
          <w:sz w:val="24"/>
          <w:szCs w:val="24"/>
        </w:rPr>
        <w:t>să nu subcontractez furnizarea produselor care fac obiectul procedurii de achiziție în cauză, ulterior emiterii comenzii de livrare, fără acceptul autorității contractante</w:t>
      </w:r>
      <w:r w:rsidRPr="00F1632E">
        <w:rPr>
          <w:rFonts w:ascii="Times New Roman" w:eastAsia="HiddenHorzOCR" w:hAnsi="Times New Roman" w:cs="Times New Roman"/>
          <w:noProof w:val="0"/>
          <w:sz w:val="24"/>
          <w:szCs w:val="24"/>
        </w:rPr>
        <w:t>, către operatorii economici care nu au fost nominalizați ca fiind subcontractanți de specialitate în cadrul ofertei în alte condiții decât cele prevăzute la art. 219 din Legea nr. 98/2016, coroborate cu cele ale art. 151 din Anexa la HG. nr. 395/2016.</w:t>
      </w:r>
    </w:p>
    <w:p w14:paraId="39E27646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eastAsia="HiddenHorzOCR" w:hAnsi="Times New Roman" w:cs="Times New Roman"/>
          <w:noProof w:val="0"/>
          <w:sz w:val="24"/>
          <w:szCs w:val="24"/>
        </w:rPr>
      </w:pPr>
    </w:p>
    <w:p w14:paraId="3FE0398A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0C425F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5AE4D2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32E">
        <w:rPr>
          <w:rFonts w:ascii="Times New Roman" w:hAnsi="Times New Roman" w:cs="Times New Roman"/>
          <w:sz w:val="24"/>
          <w:szCs w:val="24"/>
        </w:rPr>
        <w:t>Data:________</w:t>
      </w: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</w:p>
    <w:p w14:paraId="1F090982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BE8310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ind w:left="1304" w:firstLine="708"/>
        <w:jc w:val="center"/>
        <w:rPr>
          <w:rFonts w:ascii="Times New Roman" w:eastAsia="HiddenHorzOCR" w:hAnsi="Times New Roman" w:cs="Times New Roman"/>
          <w:noProof w:val="0"/>
          <w:sz w:val="24"/>
          <w:szCs w:val="24"/>
        </w:rPr>
      </w:pPr>
      <w:r w:rsidRPr="00F1632E">
        <w:rPr>
          <w:rFonts w:ascii="Times New Roman" w:hAnsi="Times New Roman" w:cs="Times New Roman"/>
          <w:b/>
          <w:bCs/>
          <w:sz w:val="24"/>
          <w:szCs w:val="24"/>
        </w:rPr>
        <w:t>Reprezentantul legal/Ofertant unic/lider</w:t>
      </w:r>
    </w:p>
    <w:p w14:paraId="7FB6D78C" w14:textId="77777777" w:rsidR="00F1632E" w:rsidRPr="00F1632E" w:rsidRDefault="00F1632E" w:rsidP="00F1632E">
      <w:pPr>
        <w:spacing w:after="0" w:line="276" w:lineRule="auto"/>
        <w:ind w:left="284" w:firstLineChars="720" w:firstLine="1728"/>
        <w:rPr>
          <w:rFonts w:ascii="Times New Roman" w:hAnsi="Times New Roman" w:cs="Times New Roman"/>
          <w:sz w:val="24"/>
          <w:szCs w:val="24"/>
        </w:rPr>
      </w:pP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  <w:t>(denumirea operatorului economic și reprezentantului legal)</w:t>
      </w:r>
    </w:p>
    <w:p w14:paraId="247814CA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  <w:r w:rsidRPr="00F1632E">
        <w:rPr>
          <w:rFonts w:ascii="Times New Roman" w:hAnsi="Times New Roman" w:cs="Times New Roman"/>
          <w:sz w:val="24"/>
          <w:szCs w:val="24"/>
        </w:rPr>
        <w:tab/>
      </w:r>
    </w:p>
    <w:p w14:paraId="2DC257D6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0670A" w14:textId="77777777" w:rsidR="00F1632E" w:rsidRPr="00F1632E" w:rsidRDefault="00F1632E" w:rsidP="00F1632E">
      <w:pPr>
        <w:autoSpaceDE w:val="0"/>
        <w:autoSpaceDN w:val="0"/>
        <w:adjustRightInd w:val="0"/>
        <w:spacing w:after="0" w:line="276" w:lineRule="auto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1632E">
        <w:rPr>
          <w:rFonts w:ascii="Times New Roman" w:hAnsi="Times New Roman" w:cs="Times New Roman"/>
          <w:sz w:val="24"/>
          <w:szCs w:val="24"/>
        </w:rPr>
        <w:t>___________ (semnătura și ștampila)</w:t>
      </w:r>
    </w:p>
    <w:p w14:paraId="716DAA3F" w14:textId="77777777" w:rsidR="00F1632E" w:rsidRPr="009600BA" w:rsidRDefault="00F1632E" w:rsidP="00F1632E">
      <w:pPr>
        <w:pStyle w:val="ListParagraph"/>
        <w:spacing w:line="276" w:lineRule="auto"/>
        <w:ind w:left="0" w:firstLine="708"/>
        <w:jc w:val="center"/>
        <w:rPr>
          <w:rFonts w:ascii="Times New Roman" w:hAnsi="Times New Roman" w:cs="Times New Roman"/>
          <w:i/>
          <w:iCs/>
        </w:rPr>
      </w:pPr>
    </w:p>
    <w:p w14:paraId="2A496959" w14:textId="32531A4C" w:rsidR="00B74CBF" w:rsidRPr="00C75F75" w:rsidRDefault="00B74CBF" w:rsidP="00F1632E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74CBF" w:rsidRPr="00C75F75" w:rsidSect="00B74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3AB1" w14:textId="77777777" w:rsidR="00573DAE" w:rsidRDefault="00573DAE" w:rsidP="00FC3034">
      <w:pPr>
        <w:spacing w:after="0" w:line="240" w:lineRule="auto"/>
      </w:pPr>
      <w:r>
        <w:separator/>
      </w:r>
    </w:p>
  </w:endnote>
  <w:endnote w:type="continuationSeparator" w:id="0">
    <w:p w14:paraId="677514DA" w14:textId="77777777" w:rsidR="00573DAE" w:rsidRDefault="00573DAE" w:rsidP="00FC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4F1" w14:textId="20E9FAAD" w:rsidR="00D32EB8" w:rsidRDefault="00D32EB8">
    <w:pPr>
      <w:pStyle w:val="Footer"/>
      <w:jc w:val="center"/>
    </w:pPr>
  </w:p>
  <w:p w14:paraId="1CDD7BEE" w14:textId="77777777" w:rsidR="00D32EB8" w:rsidRDefault="00D3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75FD" w14:textId="77777777" w:rsidR="00573DAE" w:rsidRDefault="00573DAE" w:rsidP="00FC3034">
      <w:pPr>
        <w:spacing w:after="0" w:line="240" w:lineRule="auto"/>
      </w:pPr>
      <w:r>
        <w:separator/>
      </w:r>
    </w:p>
  </w:footnote>
  <w:footnote w:type="continuationSeparator" w:id="0">
    <w:p w14:paraId="0203AC14" w14:textId="77777777" w:rsidR="00573DAE" w:rsidRDefault="00573DAE" w:rsidP="00FC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418C2C"/>
    <w:multiLevelType w:val="hybridMultilevel"/>
    <w:tmpl w:val="64A3B3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3E13"/>
    <w:multiLevelType w:val="hybridMultilevel"/>
    <w:tmpl w:val="9DF660B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4645"/>
    <w:multiLevelType w:val="hybridMultilevel"/>
    <w:tmpl w:val="FEDE2C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34D76"/>
    <w:multiLevelType w:val="hybridMultilevel"/>
    <w:tmpl w:val="CCFC84D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43088"/>
    <w:multiLevelType w:val="hybridMultilevel"/>
    <w:tmpl w:val="0520E8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B2CC5"/>
    <w:multiLevelType w:val="hybridMultilevel"/>
    <w:tmpl w:val="76701C1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669CD"/>
    <w:multiLevelType w:val="hybridMultilevel"/>
    <w:tmpl w:val="553896C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77E47"/>
    <w:multiLevelType w:val="hybridMultilevel"/>
    <w:tmpl w:val="9AB809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44C4"/>
    <w:multiLevelType w:val="hybridMultilevel"/>
    <w:tmpl w:val="A7144EB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20BF8"/>
    <w:multiLevelType w:val="hybridMultilevel"/>
    <w:tmpl w:val="660072A0"/>
    <w:lvl w:ilvl="0" w:tplc="0418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E7B46"/>
    <w:multiLevelType w:val="hybridMultilevel"/>
    <w:tmpl w:val="FC88BB9E"/>
    <w:lvl w:ilvl="0" w:tplc="C8F28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95AD8"/>
    <w:multiLevelType w:val="hybridMultilevel"/>
    <w:tmpl w:val="ACD4D7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C04C5"/>
    <w:multiLevelType w:val="hybridMultilevel"/>
    <w:tmpl w:val="29A2B456"/>
    <w:lvl w:ilvl="0" w:tplc="A2DEC9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3C17"/>
    <w:multiLevelType w:val="hybridMultilevel"/>
    <w:tmpl w:val="0C3239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B4236"/>
    <w:multiLevelType w:val="hybridMultilevel"/>
    <w:tmpl w:val="922E6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B3F30"/>
    <w:multiLevelType w:val="hybridMultilevel"/>
    <w:tmpl w:val="9E14F3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124B1B"/>
    <w:multiLevelType w:val="hybridMultilevel"/>
    <w:tmpl w:val="0054F1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71315"/>
    <w:multiLevelType w:val="hybridMultilevel"/>
    <w:tmpl w:val="6A0CE76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37847"/>
    <w:multiLevelType w:val="hybridMultilevel"/>
    <w:tmpl w:val="2BF476C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F5D46"/>
    <w:multiLevelType w:val="multilevel"/>
    <w:tmpl w:val="3D380D6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937314"/>
    <w:multiLevelType w:val="hybridMultilevel"/>
    <w:tmpl w:val="30EA0C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87A77"/>
    <w:multiLevelType w:val="hybridMultilevel"/>
    <w:tmpl w:val="F3C2060E"/>
    <w:lvl w:ilvl="0" w:tplc="C8F28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E8F3B41"/>
    <w:multiLevelType w:val="hybridMultilevel"/>
    <w:tmpl w:val="D8B67D3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44189"/>
    <w:multiLevelType w:val="hybridMultilevel"/>
    <w:tmpl w:val="F3129FB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27695"/>
    <w:multiLevelType w:val="hybridMultilevel"/>
    <w:tmpl w:val="FFC0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76B7A"/>
    <w:multiLevelType w:val="hybridMultilevel"/>
    <w:tmpl w:val="EFC4FC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6506B"/>
    <w:multiLevelType w:val="hybridMultilevel"/>
    <w:tmpl w:val="ABEE4A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87017"/>
    <w:multiLevelType w:val="hybridMultilevel"/>
    <w:tmpl w:val="D26049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516F2"/>
    <w:multiLevelType w:val="hybridMultilevel"/>
    <w:tmpl w:val="46BE70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9579C"/>
    <w:multiLevelType w:val="hybridMultilevel"/>
    <w:tmpl w:val="AE7E8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81A61"/>
    <w:multiLevelType w:val="hybridMultilevel"/>
    <w:tmpl w:val="7BCCAF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97613"/>
    <w:multiLevelType w:val="hybridMultilevel"/>
    <w:tmpl w:val="2E6C482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E47DC"/>
    <w:multiLevelType w:val="hybridMultilevel"/>
    <w:tmpl w:val="377051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4F731F"/>
    <w:multiLevelType w:val="hybridMultilevel"/>
    <w:tmpl w:val="7D9079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5548B0"/>
    <w:multiLevelType w:val="hybridMultilevel"/>
    <w:tmpl w:val="772409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93663"/>
    <w:multiLevelType w:val="hybridMultilevel"/>
    <w:tmpl w:val="33246F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D3A51"/>
    <w:multiLevelType w:val="hybridMultilevel"/>
    <w:tmpl w:val="C3F042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96A69"/>
    <w:multiLevelType w:val="hybridMultilevel"/>
    <w:tmpl w:val="301E35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0E46"/>
    <w:multiLevelType w:val="hybridMultilevel"/>
    <w:tmpl w:val="926EEA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72147"/>
    <w:multiLevelType w:val="hybridMultilevel"/>
    <w:tmpl w:val="B2700FA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E45382"/>
    <w:multiLevelType w:val="hybridMultilevel"/>
    <w:tmpl w:val="2CF05712"/>
    <w:lvl w:ilvl="0" w:tplc="A2DEC94E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3E8622F"/>
    <w:multiLevelType w:val="hybridMultilevel"/>
    <w:tmpl w:val="BF4E95B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50F59"/>
    <w:multiLevelType w:val="hybridMultilevel"/>
    <w:tmpl w:val="259ACA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76BC8"/>
    <w:multiLevelType w:val="hybridMultilevel"/>
    <w:tmpl w:val="2C341C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84B11"/>
    <w:multiLevelType w:val="hybridMultilevel"/>
    <w:tmpl w:val="1604F5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15088"/>
    <w:multiLevelType w:val="hybridMultilevel"/>
    <w:tmpl w:val="570E14E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380693"/>
    <w:multiLevelType w:val="hybridMultilevel"/>
    <w:tmpl w:val="AE7E8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1271E"/>
    <w:multiLevelType w:val="hybridMultilevel"/>
    <w:tmpl w:val="BB2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23EC7"/>
    <w:multiLevelType w:val="hybridMultilevel"/>
    <w:tmpl w:val="448C3D9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798830">
    <w:abstractNumId w:val="12"/>
  </w:num>
  <w:num w:numId="2" w16cid:durableId="1300260787">
    <w:abstractNumId w:val="46"/>
  </w:num>
  <w:num w:numId="3" w16cid:durableId="1532835895">
    <w:abstractNumId w:val="40"/>
  </w:num>
  <w:num w:numId="4" w16cid:durableId="81028306">
    <w:abstractNumId w:val="2"/>
  </w:num>
  <w:num w:numId="5" w16cid:durableId="858666008">
    <w:abstractNumId w:val="16"/>
  </w:num>
  <w:num w:numId="6" w16cid:durableId="1023437424">
    <w:abstractNumId w:val="32"/>
  </w:num>
  <w:num w:numId="7" w16cid:durableId="1155534115">
    <w:abstractNumId w:val="0"/>
  </w:num>
  <w:num w:numId="8" w16cid:durableId="1267271449">
    <w:abstractNumId w:val="17"/>
  </w:num>
  <w:num w:numId="9" w16cid:durableId="454062729">
    <w:abstractNumId w:val="18"/>
  </w:num>
  <w:num w:numId="10" w16cid:durableId="73358407">
    <w:abstractNumId w:val="9"/>
  </w:num>
  <w:num w:numId="11" w16cid:durableId="1251041159">
    <w:abstractNumId w:val="44"/>
  </w:num>
  <w:num w:numId="12" w16cid:durableId="729810963">
    <w:abstractNumId w:val="26"/>
  </w:num>
  <w:num w:numId="13" w16cid:durableId="1624769857">
    <w:abstractNumId w:val="1"/>
  </w:num>
  <w:num w:numId="14" w16cid:durableId="573860882">
    <w:abstractNumId w:val="4"/>
  </w:num>
  <w:num w:numId="15" w16cid:durableId="1649479270">
    <w:abstractNumId w:val="6"/>
  </w:num>
  <w:num w:numId="16" w16cid:durableId="706027108">
    <w:abstractNumId w:val="13"/>
  </w:num>
  <w:num w:numId="17" w16cid:durableId="1681393895">
    <w:abstractNumId w:val="37"/>
  </w:num>
  <w:num w:numId="18" w16cid:durableId="53285472">
    <w:abstractNumId w:val="3"/>
  </w:num>
  <w:num w:numId="19" w16cid:durableId="124859187">
    <w:abstractNumId w:val="36"/>
  </w:num>
  <w:num w:numId="20" w16cid:durableId="1884099992">
    <w:abstractNumId w:val="33"/>
  </w:num>
  <w:num w:numId="21" w16cid:durableId="846601100">
    <w:abstractNumId w:val="45"/>
  </w:num>
  <w:num w:numId="22" w16cid:durableId="648510671">
    <w:abstractNumId w:val="28"/>
  </w:num>
  <w:num w:numId="23" w16cid:durableId="1941913535">
    <w:abstractNumId w:val="34"/>
  </w:num>
  <w:num w:numId="24" w16cid:durableId="387265954">
    <w:abstractNumId w:val="15"/>
  </w:num>
  <w:num w:numId="25" w16cid:durableId="182479481">
    <w:abstractNumId w:val="5"/>
  </w:num>
  <w:num w:numId="26" w16cid:durableId="621763504">
    <w:abstractNumId w:val="41"/>
  </w:num>
  <w:num w:numId="27" w16cid:durableId="288705709">
    <w:abstractNumId w:val="7"/>
  </w:num>
  <w:num w:numId="28" w16cid:durableId="839586365">
    <w:abstractNumId w:val="39"/>
  </w:num>
  <w:num w:numId="29" w16cid:durableId="1492598109">
    <w:abstractNumId w:val="20"/>
  </w:num>
  <w:num w:numId="30" w16cid:durableId="1195538817">
    <w:abstractNumId w:val="23"/>
  </w:num>
  <w:num w:numId="31" w16cid:durableId="1842162369">
    <w:abstractNumId w:val="22"/>
  </w:num>
  <w:num w:numId="32" w16cid:durableId="2089771072">
    <w:abstractNumId w:val="42"/>
  </w:num>
  <w:num w:numId="33" w16cid:durableId="1166870099">
    <w:abstractNumId w:val="31"/>
  </w:num>
  <w:num w:numId="34" w16cid:durableId="1561017127">
    <w:abstractNumId w:val="30"/>
  </w:num>
  <w:num w:numId="35" w16cid:durableId="1199245950">
    <w:abstractNumId w:val="43"/>
  </w:num>
  <w:num w:numId="36" w16cid:durableId="1621643214">
    <w:abstractNumId w:val="27"/>
  </w:num>
  <w:num w:numId="37" w16cid:durableId="2058311650">
    <w:abstractNumId w:val="48"/>
  </w:num>
  <w:num w:numId="38" w16cid:durableId="1875145427">
    <w:abstractNumId w:val="25"/>
  </w:num>
  <w:num w:numId="39" w16cid:durableId="1519347365">
    <w:abstractNumId w:val="8"/>
  </w:num>
  <w:num w:numId="40" w16cid:durableId="928197421">
    <w:abstractNumId w:val="35"/>
  </w:num>
  <w:num w:numId="41" w16cid:durableId="184364504">
    <w:abstractNumId w:val="11"/>
  </w:num>
  <w:num w:numId="42" w16cid:durableId="2075853126">
    <w:abstractNumId w:val="29"/>
  </w:num>
  <w:num w:numId="43" w16cid:durableId="408160259">
    <w:abstractNumId w:val="24"/>
  </w:num>
  <w:num w:numId="44" w16cid:durableId="197595051">
    <w:abstractNumId w:val="47"/>
  </w:num>
  <w:num w:numId="45" w16cid:durableId="1202788335">
    <w:abstractNumId w:val="14"/>
  </w:num>
  <w:num w:numId="46" w16cid:durableId="1044599841">
    <w:abstractNumId w:val="10"/>
  </w:num>
  <w:num w:numId="47" w16cid:durableId="304241766">
    <w:abstractNumId w:val="21"/>
  </w:num>
  <w:num w:numId="48" w16cid:durableId="1253466509">
    <w:abstractNumId w:val="38"/>
  </w:num>
  <w:num w:numId="49" w16cid:durableId="2122649671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2F"/>
    <w:rsid w:val="000308F5"/>
    <w:rsid w:val="00055B59"/>
    <w:rsid w:val="0008128A"/>
    <w:rsid w:val="0009623E"/>
    <w:rsid w:val="000D356E"/>
    <w:rsid w:val="001024CB"/>
    <w:rsid w:val="00142C42"/>
    <w:rsid w:val="0019521D"/>
    <w:rsid w:val="001F5247"/>
    <w:rsid w:val="001F7C4A"/>
    <w:rsid w:val="00210E87"/>
    <w:rsid w:val="00232FD2"/>
    <w:rsid w:val="002855D0"/>
    <w:rsid w:val="002A770E"/>
    <w:rsid w:val="0033556C"/>
    <w:rsid w:val="00350CF4"/>
    <w:rsid w:val="003776A4"/>
    <w:rsid w:val="00392979"/>
    <w:rsid w:val="003E2C55"/>
    <w:rsid w:val="004002F1"/>
    <w:rsid w:val="00402D6C"/>
    <w:rsid w:val="00404C6D"/>
    <w:rsid w:val="0041298B"/>
    <w:rsid w:val="00445D2F"/>
    <w:rsid w:val="0048127F"/>
    <w:rsid w:val="004818FD"/>
    <w:rsid w:val="00495BEC"/>
    <w:rsid w:val="00496752"/>
    <w:rsid w:val="004C0490"/>
    <w:rsid w:val="004C5C4E"/>
    <w:rsid w:val="004F7455"/>
    <w:rsid w:val="00507D0E"/>
    <w:rsid w:val="00511C58"/>
    <w:rsid w:val="005220E2"/>
    <w:rsid w:val="00573DAE"/>
    <w:rsid w:val="00583519"/>
    <w:rsid w:val="00584221"/>
    <w:rsid w:val="005945D0"/>
    <w:rsid w:val="005F097F"/>
    <w:rsid w:val="00603B07"/>
    <w:rsid w:val="00624D4F"/>
    <w:rsid w:val="006250E0"/>
    <w:rsid w:val="00626764"/>
    <w:rsid w:val="00665844"/>
    <w:rsid w:val="00676D9F"/>
    <w:rsid w:val="006D4360"/>
    <w:rsid w:val="006F520F"/>
    <w:rsid w:val="0072563A"/>
    <w:rsid w:val="00735737"/>
    <w:rsid w:val="0076211E"/>
    <w:rsid w:val="00762870"/>
    <w:rsid w:val="0077300A"/>
    <w:rsid w:val="00773600"/>
    <w:rsid w:val="007939D8"/>
    <w:rsid w:val="0079686C"/>
    <w:rsid w:val="007C6352"/>
    <w:rsid w:val="007D0CFB"/>
    <w:rsid w:val="00837EB1"/>
    <w:rsid w:val="00856261"/>
    <w:rsid w:val="00862914"/>
    <w:rsid w:val="0088180C"/>
    <w:rsid w:val="00884710"/>
    <w:rsid w:val="008868BC"/>
    <w:rsid w:val="008D1DFC"/>
    <w:rsid w:val="008E7D53"/>
    <w:rsid w:val="00900F46"/>
    <w:rsid w:val="0093003A"/>
    <w:rsid w:val="009600BA"/>
    <w:rsid w:val="0096796C"/>
    <w:rsid w:val="00975B87"/>
    <w:rsid w:val="00983739"/>
    <w:rsid w:val="009848D5"/>
    <w:rsid w:val="00996990"/>
    <w:rsid w:val="009E0AE0"/>
    <w:rsid w:val="009E37A3"/>
    <w:rsid w:val="009E7C4A"/>
    <w:rsid w:val="00A15F20"/>
    <w:rsid w:val="00A772B9"/>
    <w:rsid w:val="00A822BD"/>
    <w:rsid w:val="00A90D0E"/>
    <w:rsid w:val="00AA4310"/>
    <w:rsid w:val="00AE29E4"/>
    <w:rsid w:val="00AF29C9"/>
    <w:rsid w:val="00B07EF1"/>
    <w:rsid w:val="00B26D10"/>
    <w:rsid w:val="00B74CBF"/>
    <w:rsid w:val="00B9642E"/>
    <w:rsid w:val="00BE2079"/>
    <w:rsid w:val="00BF3741"/>
    <w:rsid w:val="00C2489E"/>
    <w:rsid w:val="00C3581B"/>
    <w:rsid w:val="00C75F75"/>
    <w:rsid w:val="00C76223"/>
    <w:rsid w:val="00CB1B19"/>
    <w:rsid w:val="00D32EB8"/>
    <w:rsid w:val="00D45B4A"/>
    <w:rsid w:val="00D61DC1"/>
    <w:rsid w:val="00D92280"/>
    <w:rsid w:val="00D95AD3"/>
    <w:rsid w:val="00DA37DF"/>
    <w:rsid w:val="00DA4C71"/>
    <w:rsid w:val="00DD2A73"/>
    <w:rsid w:val="00DD31A7"/>
    <w:rsid w:val="00E01174"/>
    <w:rsid w:val="00E3675F"/>
    <w:rsid w:val="00E432EA"/>
    <w:rsid w:val="00E47B91"/>
    <w:rsid w:val="00E5022B"/>
    <w:rsid w:val="00E8666A"/>
    <w:rsid w:val="00F1632E"/>
    <w:rsid w:val="00F168F2"/>
    <w:rsid w:val="00F35889"/>
    <w:rsid w:val="00F51383"/>
    <w:rsid w:val="00F95E2F"/>
    <w:rsid w:val="00FB7E01"/>
    <w:rsid w:val="00FC3034"/>
    <w:rsid w:val="00FE64E8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4F83"/>
  <w15:chartTrackingRefBased/>
  <w15:docId w15:val="{A42272AC-A065-4FD1-8E6A-125EEBA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83"/>
    <w:pPr>
      <w:jc w:val="both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6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0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3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C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34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9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96C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96C"/>
    <w:rPr>
      <w:vertAlign w:val="superscript"/>
    </w:rPr>
  </w:style>
  <w:style w:type="paragraph" w:styleId="ListParagraph">
    <w:name w:val="List Paragraph"/>
    <w:aliases w:val="Forth level,Normal bullet 2"/>
    <w:basedOn w:val="Normal"/>
    <w:link w:val="ListParagraphChar"/>
    <w:uiPriority w:val="34"/>
    <w:qFormat/>
    <w:rsid w:val="004002F1"/>
    <w:pPr>
      <w:ind w:left="720"/>
      <w:contextualSpacing/>
      <w:jc w:val="left"/>
    </w:pPr>
    <w:rPr>
      <w:noProof w:val="0"/>
    </w:rPr>
  </w:style>
  <w:style w:type="character" w:customStyle="1" w:styleId="ListParagraphChar">
    <w:name w:val="List Paragraph Char"/>
    <w:aliases w:val="Forth level Char,Normal bullet 2 Char"/>
    <w:link w:val="ListParagraph"/>
    <w:uiPriority w:val="34"/>
    <w:locked/>
    <w:rsid w:val="004002F1"/>
  </w:style>
  <w:style w:type="paragraph" w:styleId="NoSpacing">
    <w:name w:val="No Spacing"/>
    <w:uiPriority w:val="1"/>
    <w:qFormat/>
    <w:rsid w:val="00B74CB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uiPriority w:val="99"/>
    <w:unhideWhenUsed/>
    <w:rsid w:val="001F7C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4E3F-D5F3-44E5-9B3F-FFC3631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4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40757421280</cp:lastModifiedBy>
  <cp:revision>6</cp:revision>
  <cp:lastPrinted>2023-07-18T11:00:00Z</cp:lastPrinted>
  <dcterms:created xsi:type="dcterms:W3CDTF">2022-11-07T06:53:00Z</dcterms:created>
  <dcterms:modified xsi:type="dcterms:W3CDTF">2023-07-18T11:01:00Z</dcterms:modified>
</cp:coreProperties>
</file>